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7FDDD619" w:rsidR="00E957F0" w:rsidRDefault="00C80B9D" w:rsidP="00E957F0">
      <w:pPr>
        <w:jc w:val="center"/>
        <w:rPr>
          <w:b/>
        </w:rPr>
      </w:pPr>
      <w:r>
        <w:rPr>
          <w:b/>
        </w:rPr>
        <w:t>Jenkins 2 –</w:t>
      </w:r>
      <w:r w:rsidR="003F1D14">
        <w:rPr>
          <w:b/>
        </w:rPr>
        <w:t xml:space="preserve"> Up and Running</w:t>
      </w:r>
    </w:p>
    <w:p w14:paraId="2D8E47BE" w14:textId="560FD7D0" w:rsidR="007B773A" w:rsidRDefault="00C80B9D" w:rsidP="00E957F0">
      <w:pPr>
        <w:jc w:val="center"/>
        <w:rPr>
          <w:b/>
        </w:rPr>
      </w:pPr>
      <w:r>
        <w:rPr>
          <w:b/>
        </w:rPr>
        <w:t>Spring, 2018</w:t>
      </w:r>
    </w:p>
    <w:p w14:paraId="53877C56" w14:textId="77777777" w:rsidR="00BA43DC" w:rsidRDefault="00BA43DC" w:rsidP="00E957F0">
      <w:pPr>
        <w:jc w:val="center"/>
        <w:rPr>
          <w:b/>
        </w:rPr>
      </w:pPr>
      <w:r>
        <w:rPr>
          <w:b/>
        </w:rPr>
        <w:t>Brent Laster</w:t>
      </w:r>
    </w:p>
    <w:p w14:paraId="0FB9E435" w14:textId="710442E1" w:rsidR="008D6CB8" w:rsidRDefault="002E4C76" w:rsidP="00E957F0">
      <w:pPr>
        <w:jc w:val="center"/>
        <w:rPr>
          <w:b/>
        </w:rPr>
      </w:pPr>
      <w:r>
        <w:rPr>
          <w:b/>
        </w:rPr>
        <w:t>Version 1.</w:t>
      </w:r>
      <w:r w:rsidR="00FD5459">
        <w:rPr>
          <w:b/>
        </w:rPr>
        <w:t>3</w:t>
      </w:r>
      <w:r>
        <w:rPr>
          <w:b/>
        </w:rPr>
        <w:t xml:space="preserve"> – 5/</w:t>
      </w:r>
      <w:r w:rsidR="00FD5459">
        <w:rPr>
          <w:b/>
        </w:rPr>
        <w:t>20</w:t>
      </w:r>
      <w:r>
        <w:rPr>
          <w:b/>
        </w:rPr>
        <w:t>/18</w:t>
      </w:r>
    </w:p>
    <w:p w14:paraId="69748D7C" w14:textId="77777777" w:rsidR="00251426" w:rsidRPr="001C252F" w:rsidRDefault="008D6CB8">
      <w:pPr>
        <w:rPr>
          <w:b/>
          <w:color w:val="FF0000"/>
        </w:rPr>
      </w:pPr>
      <w:r w:rsidRPr="001C252F">
        <w:rPr>
          <w:b/>
          <w:color w:val="FF0000"/>
        </w:rPr>
        <w:t>IMPORTANT SETUP INSTRUCTIONS - TO BE COMPLETED BEFORE THE ONLINE SESSIONS</w:t>
      </w:r>
      <w:r w:rsidR="001C252F">
        <w:rPr>
          <w:b/>
          <w:color w:val="FF0000"/>
        </w:rPr>
        <w:t>!</w:t>
      </w:r>
    </w:p>
    <w:p w14:paraId="3764ABC8" w14:textId="5D0E7303" w:rsidR="008D6CB8" w:rsidRDefault="008D6CB8">
      <w:pPr>
        <w:rPr>
          <w:b/>
          <w:color w:val="FF0000"/>
        </w:rPr>
      </w:pPr>
      <w:r>
        <w:rPr>
          <w:b/>
        </w:rPr>
        <w:t xml:space="preserve">Hello and thank you for signing up for this online class. </w:t>
      </w:r>
      <w:proofErr w:type="gramStart"/>
      <w:r>
        <w:rPr>
          <w:b/>
        </w:rPr>
        <w:t>In order to</w:t>
      </w:r>
      <w:proofErr w:type="gramEnd"/>
      <w:r>
        <w:rPr>
          <w:b/>
        </w:rPr>
        <w:t xml:space="preserve"> be able to work through the labs and </w:t>
      </w:r>
      <w:r w:rsidR="00C80B9D">
        <w:rPr>
          <w:b/>
        </w:rPr>
        <w:t>effectively</w:t>
      </w:r>
      <w:r>
        <w:rPr>
          <w:b/>
        </w:rPr>
        <w:t xml:space="preserve"> understand the material, it is essential that you prepare in advance following the instructions below.  </w:t>
      </w:r>
      <w:r w:rsidRPr="001C252F">
        <w:rPr>
          <w:b/>
          <w:color w:val="FF0000"/>
        </w:rPr>
        <w:t xml:space="preserve">Please be aware that it is the user’s responsibility to </w:t>
      </w:r>
      <w:r w:rsidR="00C80B9D" w:rsidRPr="001C252F">
        <w:rPr>
          <w:b/>
          <w:color w:val="FF0000"/>
        </w:rPr>
        <w:t>have their</w:t>
      </w:r>
      <w:r w:rsidRPr="001C252F">
        <w:rPr>
          <w:b/>
          <w:color w:val="FF0000"/>
        </w:rPr>
        <w:t xml:space="preserve"> systems setup in advance and there will not be time during the online training for the instructor to help debug problems with getting the image or running </w:t>
      </w:r>
      <w:proofErr w:type="spellStart"/>
      <w:r w:rsidRPr="001C252F">
        <w:rPr>
          <w:b/>
          <w:color w:val="FF0000"/>
        </w:rPr>
        <w:t>Virtualbox</w:t>
      </w:r>
      <w:proofErr w:type="spellEnd"/>
      <w:r w:rsidRPr="001C252F">
        <w:rPr>
          <w:b/>
          <w:color w:val="FF0000"/>
        </w:rPr>
        <w:t>.</w:t>
      </w:r>
      <w:r w:rsidR="001C252F">
        <w:rPr>
          <w:b/>
          <w:color w:val="FF0000"/>
        </w:rPr>
        <w:t xml:space="preserve">  We will begin the sessions expecting that everyone already has their systems setup and ready to go as outlined below.</w:t>
      </w:r>
    </w:p>
    <w:p w14:paraId="56E5E8E5" w14:textId="5115DF41" w:rsidR="007A1B01" w:rsidRPr="00CD23E2" w:rsidRDefault="007A1B01" w:rsidP="007A1B01">
      <w:pPr>
        <w:rPr>
          <w:b/>
          <w:color w:val="4472C4" w:themeColor="accent5"/>
        </w:rPr>
      </w:pPr>
      <w:r>
        <w:rPr>
          <w:b/>
          <w:color w:val="FF0000"/>
        </w:rPr>
        <w:t xml:space="preserve">Class labs are at: </w:t>
      </w:r>
      <w:hyperlink r:id="rId8" w:history="1">
        <w:r w:rsidR="00CD23E2" w:rsidRPr="00CD23E2">
          <w:rPr>
            <w:rStyle w:val="Hyperlink"/>
            <w:color w:val="4472C4" w:themeColor="accent5"/>
          </w:rPr>
          <w:t>https://github.com/brentlaster/safaridocs/blob/master/J2URlabs.pdf</w:t>
        </w:r>
      </w:hyperlink>
    </w:p>
    <w:p w14:paraId="17345737" w14:textId="77777777" w:rsidR="007A1B01" w:rsidRPr="001C252F" w:rsidRDefault="007A1B01">
      <w:pPr>
        <w:rPr>
          <w:b/>
          <w:color w:val="FF0000"/>
        </w:rPr>
      </w:pP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6208E57F" w14:textId="3FB13FA8" w:rsidR="003F1D14" w:rsidRDefault="008D6CB8">
      <w:r w:rsidRPr="00AB4FE2">
        <w:t>2.</w:t>
      </w:r>
      <w:r w:rsidR="000758EE" w:rsidRPr="00AB4FE2">
        <w:t xml:space="preserve"> The class uses a VirtualBox VM with </w:t>
      </w:r>
      <w:proofErr w:type="gramStart"/>
      <w:r w:rsidR="000758EE" w:rsidRPr="00AB4FE2">
        <w:t xml:space="preserve">all </w:t>
      </w:r>
      <w:r w:rsidR="00C80B9D" w:rsidRPr="00AB4FE2">
        <w:t>of</w:t>
      </w:r>
      <w:proofErr w:type="gramEnd"/>
      <w:r w:rsidR="00C80B9D" w:rsidRPr="00AB4FE2">
        <w:t xml:space="preserve"> the</w:t>
      </w:r>
      <w:r w:rsidR="000758EE" w:rsidRPr="00AB4FE2">
        <w:t xml:space="preserve"> applications installed and configured that we will need. This file needs to be downloaded and verified to run in </w:t>
      </w:r>
      <w:proofErr w:type="spellStart"/>
      <w:r w:rsidR="000758EE" w:rsidRPr="00AB4FE2">
        <w:t>Virtualbox</w:t>
      </w:r>
      <w:proofErr w:type="spellEnd"/>
      <w:r w:rsidR="000758EE" w:rsidRPr="00AB4FE2">
        <w:t xml:space="preserve">. </w:t>
      </w:r>
      <w:r w:rsidR="002F3891">
        <w:t xml:space="preserve"> </w:t>
      </w:r>
    </w:p>
    <w:p w14:paraId="3B79776B" w14:textId="4D4E7AEF" w:rsidR="008D6CB8" w:rsidRDefault="006D752E">
      <w:r>
        <w:t xml:space="preserve">You </w:t>
      </w:r>
      <w:r w:rsidR="000758EE" w:rsidRPr="00AB4FE2">
        <w:t>can d</w:t>
      </w:r>
      <w:r w:rsidR="008D6CB8" w:rsidRPr="00AB4FE2">
        <w:t xml:space="preserve">ownload </w:t>
      </w:r>
      <w:r w:rsidR="003F1D14">
        <w:t>the</w:t>
      </w:r>
      <w:r w:rsidR="008D6CB8" w:rsidRPr="00AB4FE2">
        <w:t xml:space="preserve"> virtual</w:t>
      </w:r>
      <w:r w:rsidR="007B773A">
        <w:t xml:space="preserve"> image</w:t>
      </w:r>
      <w:r>
        <w:t xml:space="preserve"> for this course</w:t>
      </w:r>
      <w:r w:rsidR="007B773A">
        <w:t xml:space="preserve"> from </w:t>
      </w:r>
      <w:r w:rsidR="00AC674E">
        <w:t>the location you received or that is posted</w:t>
      </w:r>
      <w:hyperlink r:id="rId10" w:tgtFrame="_blank" w:tooltip="This external link will open in a new window" w:history="1"/>
      <w:r w:rsidR="008D6CB8" w:rsidRPr="00AB4FE2">
        <w:t>.</w:t>
      </w:r>
      <w:r w:rsidR="00C80B9D">
        <w:t xml:space="preserve">  Note that this file is multiple</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134BE714" w14:textId="77777777" w:rsidR="00C852BE" w:rsidRDefault="00C852BE"/>
    <w:p w14:paraId="3DE72594" w14:textId="079BDC66" w:rsidR="009A173E" w:rsidRPr="00C852BE" w:rsidRDefault="009A173E">
      <w:pPr>
        <w:rPr>
          <w:u w:val="single"/>
        </w:rPr>
      </w:pPr>
      <w:r w:rsidRPr="00C852BE">
        <w:rPr>
          <w:u w:val="single"/>
        </w:rPr>
        <w:t>Checksums to check your file downloaded:</w:t>
      </w:r>
    </w:p>
    <w:p w14:paraId="4F436CEC" w14:textId="77777777" w:rsidR="003876F1" w:rsidRDefault="003876F1" w:rsidP="003876F1">
      <w:r>
        <w:t>MD5 Checksum: 7B628FD2B97E8B84545850EA852AA5BB</w:t>
      </w:r>
    </w:p>
    <w:p w14:paraId="68B6712C" w14:textId="77777777" w:rsidR="003876F1" w:rsidRDefault="003876F1" w:rsidP="003876F1">
      <w:r>
        <w:t>SHA-1 Checksum: 061045D0DBF1435F281BAE98DB0F681BDFC87FFC</w:t>
      </w:r>
    </w:p>
    <w:p w14:paraId="3A20A437" w14:textId="77777777" w:rsidR="003876F1" w:rsidRDefault="003876F1" w:rsidP="003876F1">
      <w:r>
        <w:t>SHA-256 Checksum: FF772BF6A1D32B2F1EC7522C70955E7E69DEEEE2C42268CDBE20E479F7FFA178</w:t>
      </w:r>
    </w:p>
    <w:p w14:paraId="6E1FBF4D" w14:textId="77777777" w:rsidR="00C852BE" w:rsidRDefault="00C852BE"/>
    <w:p w14:paraId="4273577E" w14:textId="25E874A1" w:rsidR="00BF5604" w:rsidRPr="00AB4FE2" w:rsidRDefault="006D752E">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251426" w:rsidRPr="00AB4FE2">
        <w:t xml:space="preserve"> and are ready to </w:t>
      </w:r>
      <w:proofErr w:type="gramStart"/>
      <w:r w:rsidR="00251426" w:rsidRPr="00AB4FE2">
        <w:t>proceed,  do</w:t>
      </w:r>
      <w:proofErr w:type="gramEnd"/>
      <w:r w:rsidR="00251426" w:rsidRPr="00AB4FE2">
        <w:t xml:space="preserve">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lastRenderedPageBreak/>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1965B920" w:rsidR="00AB4FE2" w:rsidRDefault="000758EE">
      <w:r>
        <w:tab/>
      </w:r>
      <w:r w:rsidR="00AB4FE2">
        <w:t>c</w:t>
      </w:r>
      <w:r w:rsidR="00BF5604" w:rsidRPr="00BF5604">
        <w:t xml:space="preserve">.   From there, you can type in (or browse to, using the folder icon circled in the picture) the path of the </w:t>
      </w:r>
      <w:r w:rsidR="004D6093">
        <w:rPr>
          <w:b/>
        </w:rPr>
        <w:t>j2ur</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22E22DC1" w:rsidR="00BF5604" w:rsidRDefault="007B773A">
      <w:pPr>
        <w:rPr>
          <w:b/>
        </w:rPr>
      </w:pPr>
      <w:r w:rsidRPr="007B773A">
        <w:rPr>
          <w:noProof/>
        </w:rPr>
        <w:t xml:space="preserve"> </w:t>
      </w:r>
      <w:r w:rsidR="004D6093">
        <w:rPr>
          <w:noProof/>
        </w:rPr>
        <w:drawing>
          <wp:inline distT="0" distB="0" distL="0" distR="0" wp14:anchorId="5A021762" wp14:editId="1B623AA6">
            <wp:extent cx="2756881" cy="2343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260" cy="2344322"/>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315E15CC" w:rsidR="00BF5604" w:rsidRDefault="004D6093">
      <w:pPr>
        <w:rPr>
          <w:b/>
        </w:rPr>
      </w:pPr>
      <w:r>
        <w:rPr>
          <w:noProof/>
        </w:rPr>
        <w:drawing>
          <wp:inline distT="0" distB="0" distL="0" distR="0" wp14:anchorId="0177047C" wp14:editId="3582FD6F">
            <wp:extent cx="2705100" cy="230188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661" cy="2311718"/>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7E72CEA" w:rsidR="00FE17F8" w:rsidRPr="00AB4FE2" w:rsidRDefault="007B773A">
      <w:r w:rsidRPr="007B773A">
        <w:lastRenderedPageBreak/>
        <w:t>5.</w:t>
      </w:r>
      <w:r>
        <w:rPr>
          <w:b/>
        </w:rPr>
        <w:t xml:space="preserve">  </w:t>
      </w:r>
      <w:r w:rsidR="00FE17F8" w:rsidRPr="00AB4FE2">
        <w:t>You</w:t>
      </w:r>
      <w:r>
        <w:t xml:space="preserve"> may get a pop-up box for the “license” info.  </w:t>
      </w:r>
      <w:r w:rsidR="00C852BE">
        <w:t xml:space="preserve">Read and </w:t>
      </w:r>
      <w:r>
        <w:t xml:space="preserve">click the </w:t>
      </w:r>
      <w:r w:rsidRPr="007B773A">
        <w:rPr>
          <w:b/>
        </w:rPr>
        <w:t>Agree</w:t>
      </w:r>
      <w:r>
        <w:t xml:space="preserve"> button. You</w:t>
      </w:r>
      <w:r w:rsidR="00FE17F8" w:rsidRPr="00AB4FE2">
        <w:t>r system will then start processing the import.  This may take a while.</w:t>
      </w:r>
    </w:p>
    <w:p w14:paraId="0B69FC6F" w14:textId="6B912771" w:rsidR="00FE17F8" w:rsidRDefault="004D6093">
      <w:pPr>
        <w:rPr>
          <w:b/>
        </w:rPr>
      </w:pPr>
      <w:r>
        <w:rPr>
          <w:noProof/>
        </w:rPr>
        <w:drawing>
          <wp:inline distT="0" distB="0" distL="0" distR="0" wp14:anchorId="3AA31AA1" wp14:editId="2B678A66">
            <wp:extent cx="2556975" cy="216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377" cy="2169279"/>
                    </a:xfrm>
                    <a:prstGeom prst="rect">
                      <a:avLst/>
                    </a:prstGeom>
                  </pic:spPr>
                </pic:pic>
              </a:graphicData>
            </a:graphic>
          </wp:inline>
        </w:drawing>
      </w:r>
    </w:p>
    <w:p w14:paraId="2B471F81" w14:textId="6EBDD344" w:rsidR="00924382" w:rsidRDefault="00A56C34">
      <w:r w:rsidRPr="00A56C34">
        <w:t xml:space="preserve">5.  After the import is finished, you should have a VM listed in VirtualBox named </w:t>
      </w:r>
      <w:r w:rsidR="00FD5459">
        <w:rPr>
          <w:b/>
        </w:rPr>
        <w:t>j2ur</w:t>
      </w:r>
      <w:r w:rsidRPr="00A56C34">
        <w:t xml:space="preserve">. </w:t>
      </w:r>
    </w:p>
    <w:p w14:paraId="0964B33C" w14:textId="6E0951FA" w:rsidR="00924382" w:rsidRDefault="00924382">
      <w:r>
        <w:t xml:space="preserve">6. </w:t>
      </w:r>
      <w:r w:rsidRPr="00924382">
        <w:rPr>
          <w:b/>
        </w:rPr>
        <w:t>(OPTIONAL)</w:t>
      </w:r>
      <w:r w:rsidR="00A56C34" w:rsidRPr="00A56C34">
        <w:t xml:space="preserve"> </w:t>
      </w:r>
      <w:r>
        <w:t xml:space="preserve">At this point, depending on the settings of your physical system, you can adjust the amount of memory for the image if you need/want.  You can do this by clicking on the </w:t>
      </w:r>
      <w:r w:rsidRPr="00924382">
        <w:rPr>
          <w:b/>
        </w:rPr>
        <w:t xml:space="preserve">Settings </w:t>
      </w:r>
      <w:r>
        <w:t xml:space="preserve">icon in the menu bar, then </w:t>
      </w:r>
      <w:r w:rsidRPr="00924382">
        <w:rPr>
          <w:b/>
        </w:rPr>
        <w:t>System</w:t>
      </w:r>
      <w:r>
        <w:rPr>
          <w:b/>
        </w:rPr>
        <w:t xml:space="preserve"> </w:t>
      </w:r>
      <w:r w:rsidRPr="00924382">
        <w:t xml:space="preserve">in the pop-up box for the </w:t>
      </w:r>
      <w:r>
        <w:t>s</w:t>
      </w:r>
      <w:r w:rsidRPr="00924382">
        <w:t>ettings</w:t>
      </w:r>
      <w:r>
        <w:t>.  Then you can adjust the amount of memory for the virtual machine with the slider.</w:t>
      </w:r>
    </w:p>
    <w:p w14:paraId="09B9DB61" w14:textId="7B769DD7" w:rsidR="00A56C34" w:rsidRDefault="00924382">
      <w:pPr>
        <w:rPr>
          <w:b/>
        </w:rPr>
      </w:pPr>
      <w:r>
        <w:t xml:space="preserve"> The system can run with as little as </w:t>
      </w:r>
      <w:r w:rsidR="00AC674E">
        <w:t>3</w:t>
      </w:r>
      <w:r>
        <w:t xml:space="preserve"> </w:t>
      </w:r>
      <w:proofErr w:type="gramStart"/>
      <w:r>
        <w:t>gig</w:t>
      </w:r>
      <w:proofErr w:type="gramEnd"/>
      <w:r>
        <w:t xml:space="preserve"> although performance will be degraded.  </w:t>
      </w:r>
      <w:r w:rsidR="00FD5459">
        <w:t xml:space="preserve">8 </w:t>
      </w:r>
      <w:proofErr w:type="gramStart"/>
      <w:r w:rsidR="00FD5459">
        <w:t>gig</w:t>
      </w:r>
      <w:proofErr w:type="gramEnd"/>
      <w:r w:rsidR="00AF304E">
        <w:t xml:space="preserve"> is not necessary but</w:t>
      </w:r>
      <w:r>
        <w:t xml:space="preserve"> will yield improved performance if your underlying physical machine can support it.  </w:t>
      </w:r>
    </w:p>
    <w:p w14:paraId="08B714E8" w14:textId="742D4FCE" w:rsidR="00924382" w:rsidRDefault="00924382">
      <w:pPr>
        <w:rPr>
          <w:b/>
        </w:rPr>
      </w:pPr>
      <w:r>
        <w:rPr>
          <w:noProof/>
        </w:rPr>
        <w:drawing>
          <wp:inline distT="0" distB="0" distL="0" distR="0" wp14:anchorId="095B7C50" wp14:editId="7FEED498">
            <wp:extent cx="2698119" cy="18821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920" cy="1884094"/>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34FBD82E" w:rsidR="00A56C34" w:rsidRDefault="00FD5459">
      <w:pPr>
        <w:rPr>
          <w:b/>
        </w:rPr>
      </w:pPr>
      <w:r>
        <w:rPr>
          <w:noProof/>
        </w:rPr>
        <w:lastRenderedPageBreak/>
        <w:drawing>
          <wp:inline distT="0" distB="0" distL="0" distR="0" wp14:anchorId="3CA13859" wp14:editId="367F1244">
            <wp:extent cx="3215970" cy="2238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795" cy="2241038"/>
                    </a:xfrm>
                    <a:prstGeom prst="rect">
                      <a:avLst/>
                    </a:prstGeom>
                  </pic:spPr>
                </pic:pic>
              </a:graphicData>
            </a:graphic>
          </wp:inline>
        </w:drawing>
      </w:r>
    </w:p>
    <w:p w14:paraId="608E1A87" w14:textId="23FA835B" w:rsidR="00FE17F8" w:rsidRDefault="00AC674E">
      <w:r>
        <w:t>8</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t xml:space="preserve"> If so, just click on the optio</w:t>
      </w:r>
      <w:r w:rsidR="00CB5DE4">
        <w:t>n given to “Change Network Settings”.  Then click on “Ok” in the network settings.</w:t>
      </w:r>
      <w:r w:rsidR="007357EF" w:rsidRPr="007357EF">
        <w:t xml:space="preserve">  Y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lastRenderedPageBreak/>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 xml:space="preserve">If you are on Windows and get a Windows </w:t>
      </w:r>
      <w:proofErr w:type="gramStart"/>
      <w:r w:rsidR="00FE17F8">
        <w:t>firewall</w:t>
      </w:r>
      <w:proofErr w:type="gramEnd"/>
      <w:r w:rsidR="00FE17F8">
        <w:t xml:space="preserve">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xml:space="preserve">. Verify that you have internet connectivity from the VM. </w:t>
      </w:r>
      <w:proofErr w:type="gramStart"/>
      <w:r w:rsidR="00CB5DE4">
        <w:t>Open up</w:t>
      </w:r>
      <w:proofErr w:type="gramEnd"/>
      <w:r w:rsidR="00CB5DE4">
        <w:t xml:space="preserve"> terminal session from the VM’s desktop and type something like “ping google.com” to make sure you get a response.</w:t>
      </w:r>
    </w:p>
    <w:p w14:paraId="1F2EF59F" w14:textId="77777777" w:rsidR="00AB4FE2" w:rsidRDefault="00AB4FE2"/>
    <w:p w14:paraId="6791A648" w14:textId="65498E8F" w:rsidR="00CB5DE4" w:rsidRDefault="00AC674E">
      <w:r>
        <w:t>14</w:t>
      </w:r>
      <w:r w:rsidR="00CB5DE4">
        <w:t>.</w:t>
      </w:r>
      <w:r w:rsidR="008C6277">
        <w:t xml:space="preserve">  There is one more</w:t>
      </w:r>
      <w:r w:rsidR="00AB4FE2">
        <w:t xml:space="preserve"> </w:t>
      </w:r>
      <w:r w:rsidR="008C6277">
        <w:t xml:space="preserve">task to do for setup if you are not in the Eastern </w:t>
      </w:r>
      <w:r w:rsidR="00253958">
        <w:t>time zone</w:t>
      </w:r>
      <w:r w:rsidR="008C6277">
        <w:t xml:space="preserv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 xml:space="preserve">b. In the </w:t>
      </w:r>
      <w:proofErr w:type="gramStart"/>
      <w:r>
        <w:t>drop down</w:t>
      </w:r>
      <w:proofErr w:type="gramEnd"/>
      <w:r>
        <w:t xml:space="preserve">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lastRenderedPageBreak/>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 xml:space="preserve">d. The Time and Date Settings dialog will pop up. </w:t>
      </w:r>
      <w:proofErr w:type="gramStart"/>
      <w:r>
        <w:t>In order to</w:t>
      </w:r>
      <w:proofErr w:type="gramEnd"/>
      <w:r>
        <w:t xml:space="preserve">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tab/>
        <w:t xml:space="preserve">f. </w:t>
      </w:r>
      <w:r w:rsidR="00E56676">
        <w:t xml:space="preserve">Back on the main “Time and Date” settings dialog, the time should have changed to reflect the </w:t>
      </w:r>
      <w:proofErr w:type="spellStart"/>
      <w:r w:rsidR="00E56676">
        <w:t>timezone</w:t>
      </w:r>
      <w:proofErr w:type="spellEnd"/>
      <w:r w:rsidR="00E56676">
        <w:t xml:space="preserv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lastRenderedPageBreak/>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5432B584" w:rsidR="00AB4FE2" w:rsidRDefault="00AC674E">
      <w:r>
        <w:t>15</w:t>
      </w:r>
      <w:r w:rsidR="00AB4FE2">
        <w:t>. After logging out, you can log back in with user=diyuser</w:t>
      </w:r>
      <w:r w:rsidR="00AF6791">
        <w:t>2</w:t>
      </w:r>
      <w:r w:rsidR="00AB4FE2">
        <w:t xml:space="preserve"> and password=diyuser</w:t>
      </w:r>
      <w:r w:rsidR="00AF6791">
        <w:t>2</w:t>
      </w:r>
      <w:r w:rsidR="00F34937">
        <w:t xml:space="preserve">.  Confirm that </w:t>
      </w:r>
      <w:r w:rsidR="00AB4FE2">
        <w:t>your date and time are set as expected.</w:t>
      </w:r>
    </w:p>
    <w:p w14:paraId="6CDD3FF9" w14:textId="2EA3B755" w:rsidR="00C111EE" w:rsidRDefault="00C111EE"/>
    <w:p w14:paraId="03FC2690" w14:textId="77777777" w:rsidR="00BF122A" w:rsidRDefault="00C111EE">
      <w:r>
        <w:t xml:space="preserve">16. Some labs in the </w:t>
      </w:r>
      <w:r w:rsidR="00BF122A">
        <w:t>course utilize email.  To configure this appropriately in Jenkins, you will need an email address where you can send and receive email, and the appropriate configuration information.</w:t>
      </w:r>
    </w:p>
    <w:p w14:paraId="4E042DE0" w14:textId="3C43BB26" w:rsidR="00BF122A" w:rsidRDefault="00BF122A">
      <w:r>
        <w:t>Most typically, these are the kinds of things you will need to have to configure your email setup:</w:t>
      </w:r>
    </w:p>
    <w:p w14:paraId="4F11FEAA" w14:textId="77777777" w:rsidR="00BF122A" w:rsidRDefault="00BF122A" w:rsidP="00BF122A">
      <w:pPr>
        <w:pStyle w:val="ListParagraph"/>
        <w:numPr>
          <w:ilvl w:val="0"/>
          <w:numId w:val="1"/>
        </w:numPr>
      </w:pPr>
      <w:r>
        <w:t>SMTP server name</w:t>
      </w:r>
    </w:p>
    <w:p w14:paraId="2CED89CB" w14:textId="2329EBEA" w:rsidR="00BF122A" w:rsidRDefault="00BF122A" w:rsidP="00BF122A">
      <w:pPr>
        <w:pStyle w:val="ListParagraph"/>
        <w:numPr>
          <w:ilvl w:val="0"/>
          <w:numId w:val="1"/>
        </w:numPr>
      </w:pPr>
      <w:r>
        <w:t>Default email suffix (the part from “@” on in your address)</w:t>
      </w:r>
    </w:p>
    <w:p w14:paraId="1A4C47D4" w14:textId="2B71236F" w:rsidR="00BF122A" w:rsidRDefault="00BF122A" w:rsidP="00BF122A">
      <w:pPr>
        <w:pStyle w:val="ListParagraph"/>
        <w:numPr>
          <w:ilvl w:val="0"/>
          <w:numId w:val="1"/>
        </w:numPr>
      </w:pPr>
      <w:r>
        <w:t>Email account user name and password for sending email</w:t>
      </w:r>
    </w:p>
    <w:p w14:paraId="2E691831" w14:textId="0A9847A5" w:rsidR="00BF122A" w:rsidRDefault="00BF122A" w:rsidP="00BF122A">
      <w:pPr>
        <w:pStyle w:val="ListParagraph"/>
        <w:numPr>
          <w:ilvl w:val="0"/>
          <w:numId w:val="1"/>
        </w:numPr>
      </w:pPr>
      <w:r>
        <w:t>Know if your email account uses/requires SSL</w:t>
      </w:r>
    </w:p>
    <w:p w14:paraId="50DA214B" w14:textId="268D3247" w:rsidR="0093158C" w:rsidRDefault="0093158C" w:rsidP="0093158C">
      <w:r>
        <w:t>Collect this information if you don’t already have it to use in the next steps.</w:t>
      </w:r>
    </w:p>
    <w:p w14:paraId="11CE95A7" w14:textId="2E5D17FA" w:rsidR="0093158C" w:rsidRDefault="0093158C" w:rsidP="0093158C"/>
    <w:p w14:paraId="444A24C7" w14:textId="65FD5637" w:rsidR="0093158C" w:rsidRDefault="0093158C" w:rsidP="0093158C">
      <w:r>
        <w:t>17.  Start Jenkins by clicking on the “</w:t>
      </w:r>
      <w:r>
        <w:rPr>
          <w:b/>
        </w:rPr>
        <w:t>Jenkins 2</w:t>
      </w:r>
      <w:r>
        <w:t>” shortcut on the desktop OR opening the Firefox browser and navigating to “</w:t>
      </w:r>
      <w:r w:rsidRPr="002F33B2">
        <w:rPr>
          <w:b/>
        </w:rPr>
        <w:t>http://localhost:8080</w:t>
      </w:r>
      <w:r>
        <w:t>”.</w:t>
      </w:r>
    </w:p>
    <w:p w14:paraId="6B71B1F8" w14:textId="77777777" w:rsidR="0093158C" w:rsidRDefault="0093158C" w:rsidP="0093158C"/>
    <w:p w14:paraId="03C56278" w14:textId="63A1F79C" w:rsidR="0093158C" w:rsidRDefault="00E64356" w:rsidP="0093158C">
      <w:r>
        <w:t>18</w:t>
      </w:r>
      <w:r w:rsidR="0093158C">
        <w:t xml:space="preserve">.  You should be on the login screen.  Log in to Jenkins with User = </w:t>
      </w:r>
      <w:r w:rsidR="0093158C">
        <w:rPr>
          <w:b/>
        </w:rPr>
        <w:t>jenkins2</w:t>
      </w:r>
      <w:r w:rsidR="0093158C">
        <w:t xml:space="preserve"> and Password = </w:t>
      </w:r>
      <w:r w:rsidR="0093158C">
        <w:rPr>
          <w:b/>
        </w:rPr>
        <w:t>jenkins2</w:t>
      </w:r>
      <w:r w:rsidR="0093158C">
        <w:t xml:space="preserve">  </w:t>
      </w:r>
    </w:p>
    <w:p w14:paraId="446DA9B6" w14:textId="0EDA8B67" w:rsidR="0093158C" w:rsidRDefault="0093158C" w:rsidP="0093158C"/>
    <w:p w14:paraId="7122AA95" w14:textId="2397327E" w:rsidR="00E64356" w:rsidRDefault="00E64356" w:rsidP="0093158C">
      <w:r>
        <w:t xml:space="preserve">19.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A78DB32" w14:textId="12D39ABC" w:rsidR="00E64356" w:rsidRDefault="00E64356" w:rsidP="0093158C"/>
    <w:p w14:paraId="5AE3CE40" w14:textId="4C7099FC" w:rsidR="00E64356" w:rsidRDefault="00E64356" w:rsidP="0093158C">
      <w:r>
        <w:t xml:space="preserve">20.  Scroll down on the configuration page until you find the </w:t>
      </w:r>
      <w:r w:rsidRPr="00E64356">
        <w:rPr>
          <w:b/>
        </w:rPr>
        <w:t xml:space="preserve">E-mail Notification </w:t>
      </w:r>
      <w:r>
        <w:t>section.  Fill in the main fields in this section with the requested information</w:t>
      </w:r>
      <w:r w:rsidR="00BC0599">
        <w:t>, substituting the information for your email setup.</w:t>
      </w:r>
    </w:p>
    <w:p w14:paraId="46B1887E" w14:textId="5D828BC7" w:rsidR="00881A1B" w:rsidRDefault="00881A1B" w:rsidP="00881A1B"/>
    <w:p w14:paraId="743933AC" w14:textId="1B0A723A" w:rsidR="00881A1B" w:rsidRDefault="00E23D33" w:rsidP="00881A1B">
      <w:r>
        <w:rPr>
          <w:noProof/>
        </w:rPr>
        <w:lastRenderedPageBreak/>
        <w:drawing>
          <wp:inline distT="0" distB="0" distL="0" distR="0" wp14:anchorId="7ACCCF71" wp14:editId="2C3A2F5B">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006475"/>
                    </a:xfrm>
                    <a:prstGeom prst="rect">
                      <a:avLst/>
                    </a:prstGeom>
                  </pic:spPr>
                </pic:pic>
              </a:graphicData>
            </a:graphic>
          </wp:inline>
        </w:drawing>
      </w:r>
    </w:p>
    <w:p w14:paraId="624C9582" w14:textId="02209974" w:rsidR="00BF122A" w:rsidRDefault="00BF122A"/>
    <w:p w14:paraId="3D8FD62E" w14:textId="011D23DD" w:rsidR="00BF122A" w:rsidRDefault="00E64356">
      <w:r>
        <w:t xml:space="preserve">21. Click on the </w:t>
      </w:r>
      <w:r w:rsidRPr="00E64356">
        <w:rPr>
          <w:b/>
        </w:rPr>
        <w:t xml:space="preserve">Advanced </w:t>
      </w:r>
      <w:r>
        <w:t xml:space="preserve">button and fill in the </w:t>
      </w:r>
      <w:r w:rsidR="00B17AA8">
        <w:t>needed fields in this section</w:t>
      </w:r>
      <w:r w:rsidR="00BC0599">
        <w:t>, substituting the information for your email setup.</w:t>
      </w:r>
      <w:bookmarkStart w:id="0" w:name="_GoBack"/>
      <w:bookmarkEnd w:id="0"/>
    </w:p>
    <w:p w14:paraId="59BD07D3" w14:textId="39DB6F1F" w:rsidR="00C111EE" w:rsidRDefault="00BF122A">
      <w:r>
        <w:t xml:space="preserve"> </w:t>
      </w:r>
      <w:r w:rsidR="00E23D33">
        <w:rPr>
          <w:noProof/>
        </w:rPr>
        <w:drawing>
          <wp:inline distT="0" distB="0" distL="0" distR="0" wp14:anchorId="7D935186" wp14:editId="742F2670">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29865"/>
                    </a:xfrm>
                    <a:prstGeom prst="rect">
                      <a:avLst/>
                    </a:prstGeom>
                  </pic:spPr>
                </pic:pic>
              </a:graphicData>
            </a:graphic>
          </wp:inline>
        </w:drawing>
      </w:r>
    </w:p>
    <w:p w14:paraId="3242D6F9" w14:textId="6CC47EBA" w:rsidR="006A4E59" w:rsidRDefault="006A4E59"/>
    <w:p w14:paraId="493E9750" w14:textId="0B07B861" w:rsidR="006A4E59" w:rsidRDefault="00B17AA8">
      <w:r>
        <w:t xml:space="preserve">22. Click the checkbox for testing the email configuration.  Enter an email address where you can receive email in the text box and then click the </w:t>
      </w:r>
      <w:r w:rsidRPr="00B17AA8">
        <w:rPr>
          <w:b/>
        </w:rPr>
        <w:t>Test configuration</w:t>
      </w:r>
      <w:r>
        <w:t xml:space="preserve"> button.  </w:t>
      </w:r>
    </w:p>
    <w:p w14:paraId="4579F270" w14:textId="5A4114F1" w:rsidR="006A4E59" w:rsidRDefault="006A4E59">
      <w:r>
        <w:rPr>
          <w:noProof/>
        </w:rPr>
        <w:drawing>
          <wp:inline distT="0" distB="0" distL="0" distR="0" wp14:anchorId="5388C178" wp14:editId="6DFBC80F">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74700"/>
                    </a:xfrm>
                    <a:prstGeom prst="rect">
                      <a:avLst/>
                    </a:prstGeom>
                  </pic:spPr>
                </pic:pic>
              </a:graphicData>
            </a:graphic>
          </wp:inline>
        </w:drawing>
      </w:r>
    </w:p>
    <w:p w14:paraId="0DCD4027" w14:textId="4E64C6AD" w:rsidR="00B17AA8" w:rsidRDefault="00B17AA8">
      <w:r>
        <w:t>23. You should receive a test email from Jenkins at the email address you provided in the step above.  If not, check the settings you entered and validate that they are correct.</w:t>
      </w:r>
    </w:p>
    <w:sectPr w:rsidR="00B17AA8" w:rsidSect="00113E3E">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EAA4" w14:textId="77777777" w:rsidR="00A26245" w:rsidRDefault="00A26245" w:rsidP="00FB0E61">
      <w:pPr>
        <w:spacing w:after="0" w:line="240" w:lineRule="auto"/>
      </w:pPr>
      <w:r>
        <w:separator/>
      </w:r>
    </w:p>
  </w:endnote>
  <w:endnote w:type="continuationSeparator" w:id="0">
    <w:p w14:paraId="7E140725" w14:textId="77777777" w:rsidR="00A26245" w:rsidRDefault="00A2624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E1C4B28"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A2624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8D6CB8" w:rsidRDefault="00A2624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C80B9D">
      <w:tab/>
      <w:t>© 201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8491" w14:textId="77777777" w:rsidR="00A26245" w:rsidRDefault="00A26245" w:rsidP="00FB0E61">
      <w:pPr>
        <w:spacing w:after="0" w:line="240" w:lineRule="auto"/>
      </w:pPr>
      <w:r>
        <w:separator/>
      </w:r>
    </w:p>
  </w:footnote>
  <w:footnote w:type="continuationSeparator" w:id="0">
    <w:p w14:paraId="12883EC8" w14:textId="77777777" w:rsidR="00A26245" w:rsidRDefault="00A2624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18BB320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D23E2" w:rsidRPr="00CD23E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18BB320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D23E2" w:rsidRPr="00CD23E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262E"/>
    <w:rsid w:val="000161BA"/>
    <w:rsid w:val="0005523F"/>
    <w:rsid w:val="0007564F"/>
    <w:rsid w:val="000758EE"/>
    <w:rsid w:val="00082DA3"/>
    <w:rsid w:val="000914DE"/>
    <w:rsid w:val="000B5C4E"/>
    <w:rsid w:val="000D4D46"/>
    <w:rsid w:val="000D5C04"/>
    <w:rsid w:val="000E40D2"/>
    <w:rsid w:val="000E4596"/>
    <w:rsid w:val="000F3901"/>
    <w:rsid w:val="00113E3E"/>
    <w:rsid w:val="00125784"/>
    <w:rsid w:val="00135BD5"/>
    <w:rsid w:val="00136430"/>
    <w:rsid w:val="00136D58"/>
    <w:rsid w:val="00156770"/>
    <w:rsid w:val="00162323"/>
    <w:rsid w:val="001767E1"/>
    <w:rsid w:val="00191322"/>
    <w:rsid w:val="001A6567"/>
    <w:rsid w:val="001C252F"/>
    <w:rsid w:val="001C7550"/>
    <w:rsid w:val="001E3967"/>
    <w:rsid w:val="00234D8F"/>
    <w:rsid w:val="00240FB2"/>
    <w:rsid w:val="0024675F"/>
    <w:rsid w:val="0024756B"/>
    <w:rsid w:val="00251426"/>
    <w:rsid w:val="00253958"/>
    <w:rsid w:val="00263946"/>
    <w:rsid w:val="002842A1"/>
    <w:rsid w:val="00285861"/>
    <w:rsid w:val="002863BF"/>
    <w:rsid w:val="00295943"/>
    <w:rsid w:val="00296382"/>
    <w:rsid w:val="002A38FE"/>
    <w:rsid w:val="002E3F12"/>
    <w:rsid w:val="002E4C76"/>
    <w:rsid w:val="002F03D6"/>
    <w:rsid w:val="002F33B2"/>
    <w:rsid w:val="002F3891"/>
    <w:rsid w:val="002F71C8"/>
    <w:rsid w:val="00307C69"/>
    <w:rsid w:val="00311502"/>
    <w:rsid w:val="00325CF0"/>
    <w:rsid w:val="00327597"/>
    <w:rsid w:val="003527C0"/>
    <w:rsid w:val="0037467F"/>
    <w:rsid w:val="00376440"/>
    <w:rsid w:val="003876F1"/>
    <w:rsid w:val="003B06EC"/>
    <w:rsid w:val="003B32DF"/>
    <w:rsid w:val="003B35B6"/>
    <w:rsid w:val="003E47CF"/>
    <w:rsid w:val="003F1D14"/>
    <w:rsid w:val="003F50A3"/>
    <w:rsid w:val="003F6144"/>
    <w:rsid w:val="003F6AE4"/>
    <w:rsid w:val="0041457B"/>
    <w:rsid w:val="00435A3D"/>
    <w:rsid w:val="00440E40"/>
    <w:rsid w:val="004750FE"/>
    <w:rsid w:val="00475748"/>
    <w:rsid w:val="0048659F"/>
    <w:rsid w:val="004D0CEC"/>
    <w:rsid w:val="004D6093"/>
    <w:rsid w:val="004D6E1E"/>
    <w:rsid w:val="004F4FE4"/>
    <w:rsid w:val="00540448"/>
    <w:rsid w:val="00545562"/>
    <w:rsid w:val="00572599"/>
    <w:rsid w:val="00585702"/>
    <w:rsid w:val="00614015"/>
    <w:rsid w:val="0062270F"/>
    <w:rsid w:val="00626263"/>
    <w:rsid w:val="006811C5"/>
    <w:rsid w:val="006816A5"/>
    <w:rsid w:val="006A3CE2"/>
    <w:rsid w:val="006A45F9"/>
    <w:rsid w:val="006A4E59"/>
    <w:rsid w:val="006A61E5"/>
    <w:rsid w:val="006B2070"/>
    <w:rsid w:val="006D752E"/>
    <w:rsid w:val="006E6355"/>
    <w:rsid w:val="006F0356"/>
    <w:rsid w:val="00723325"/>
    <w:rsid w:val="00723829"/>
    <w:rsid w:val="007357EF"/>
    <w:rsid w:val="00741265"/>
    <w:rsid w:val="00745A18"/>
    <w:rsid w:val="0075743C"/>
    <w:rsid w:val="007805F5"/>
    <w:rsid w:val="00794ED6"/>
    <w:rsid w:val="007A1B01"/>
    <w:rsid w:val="007B773A"/>
    <w:rsid w:val="007C1822"/>
    <w:rsid w:val="007C6D8C"/>
    <w:rsid w:val="007D5A1D"/>
    <w:rsid w:val="007D5DD6"/>
    <w:rsid w:val="007E25F2"/>
    <w:rsid w:val="00825F37"/>
    <w:rsid w:val="00825FD1"/>
    <w:rsid w:val="00881A1B"/>
    <w:rsid w:val="00892CDC"/>
    <w:rsid w:val="0089572F"/>
    <w:rsid w:val="008C6277"/>
    <w:rsid w:val="008D6CB8"/>
    <w:rsid w:val="008F3863"/>
    <w:rsid w:val="0092235D"/>
    <w:rsid w:val="00924382"/>
    <w:rsid w:val="0093158C"/>
    <w:rsid w:val="00931E64"/>
    <w:rsid w:val="009333CF"/>
    <w:rsid w:val="009517C8"/>
    <w:rsid w:val="0099142C"/>
    <w:rsid w:val="00993EBC"/>
    <w:rsid w:val="009A173E"/>
    <w:rsid w:val="009C1AF2"/>
    <w:rsid w:val="009C46EB"/>
    <w:rsid w:val="00A02F3F"/>
    <w:rsid w:val="00A26245"/>
    <w:rsid w:val="00A56C34"/>
    <w:rsid w:val="00A73FA4"/>
    <w:rsid w:val="00A7503F"/>
    <w:rsid w:val="00A852FA"/>
    <w:rsid w:val="00AB4FE2"/>
    <w:rsid w:val="00AC5243"/>
    <w:rsid w:val="00AC674E"/>
    <w:rsid w:val="00AF304E"/>
    <w:rsid w:val="00AF6791"/>
    <w:rsid w:val="00B00A52"/>
    <w:rsid w:val="00B1239C"/>
    <w:rsid w:val="00B15361"/>
    <w:rsid w:val="00B17AA8"/>
    <w:rsid w:val="00B46BC5"/>
    <w:rsid w:val="00B64956"/>
    <w:rsid w:val="00BA1EDC"/>
    <w:rsid w:val="00BA43DC"/>
    <w:rsid w:val="00BB3276"/>
    <w:rsid w:val="00BC0599"/>
    <w:rsid w:val="00BD13C6"/>
    <w:rsid w:val="00BE4034"/>
    <w:rsid w:val="00BF122A"/>
    <w:rsid w:val="00BF5604"/>
    <w:rsid w:val="00BF730A"/>
    <w:rsid w:val="00C00974"/>
    <w:rsid w:val="00C069F8"/>
    <w:rsid w:val="00C111EE"/>
    <w:rsid w:val="00C15DFF"/>
    <w:rsid w:val="00C359FC"/>
    <w:rsid w:val="00C36B22"/>
    <w:rsid w:val="00C42807"/>
    <w:rsid w:val="00C540BF"/>
    <w:rsid w:val="00C74D83"/>
    <w:rsid w:val="00C80B9D"/>
    <w:rsid w:val="00C852BE"/>
    <w:rsid w:val="00CA623A"/>
    <w:rsid w:val="00CB3986"/>
    <w:rsid w:val="00CB5DE4"/>
    <w:rsid w:val="00CC388E"/>
    <w:rsid w:val="00CC4FA1"/>
    <w:rsid w:val="00CD23E2"/>
    <w:rsid w:val="00CF39E4"/>
    <w:rsid w:val="00D11F80"/>
    <w:rsid w:val="00D1395E"/>
    <w:rsid w:val="00D24000"/>
    <w:rsid w:val="00D40A6A"/>
    <w:rsid w:val="00D428AB"/>
    <w:rsid w:val="00D516A0"/>
    <w:rsid w:val="00D623BC"/>
    <w:rsid w:val="00D66AE9"/>
    <w:rsid w:val="00D67725"/>
    <w:rsid w:val="00D67DC4"/>
    <w:rsid w:val="00D974CE"/>
    <w:rsid w:val="00DA7399"/>
    <w:rsid w:val="00DB0DCC"/>
    <w:rsid w:val="00DB195B"/>
    <w:rsid w:val="00DB23FA"/>
    <w:rsid w:val="00DF1E36"/>
    <w:rsid w:val="00DF3752"/>
    <w:rsid w:val="00E203B7"/>
    <w:rsid w:val="00E23D33"/>
    <w:rsid w:val="00E523E3"/>
    <w:rsid w:val="00E56676"/>
    <w:rsid w:val="00E64356"/>
    <w:rsid w:val="00E7338E"/>
    <w:rsid w:val="00E95096"/>
    <w:rsid w:val="00E957F0"/>
    <w:rsid w:val="00EA3091"/>
    <w:rsid w:val="00EA4DAE"/>
    <w:rsid w:val="00EB0484"/>
    <w:rsid w:val="00EC07D3"/>
    <w:rsid w:val="00ED579B"/>
    <w:rsid w:val="00ED5A7E"/>
    <w:rsid w:val="00EE44D0"/>
    <w:rsid w:val="00F3116D"/>
    <w:rsid w:val="00F3475B"/>
    <w:rsid w:val="00F34937"/>
    <w:rsid w:val="00F35AA9"/>
    <w:rsid w:val="00F4343E"/>
    <w:rsid w:val="00F654D2"/>
    <w:rsid w:val="00F77738"/>
    <w:rsid w:val="00F85667"/>
    <w:rsid w:val="00FA20E3"/>
    <w:rsid w:val="00FA4A73"/>
    <w:rsid w:val="00FA6439"/>
    <w:rsid w:val="00FB0E61"/>
    <w:rsid w:val="00FB6D98"/>
    <w:rsid w:val="00FD5459"/>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F122A"/>
    <w:pPr>
      <w:ind w:left="720"/>
      <w:contextualSpacing/>
    </w:pPr>
  </w:style>
  <w:style w:type="paragraph" w:styleId="NormalWeb">
    <w:name w:val="Normal (Web)"/>
    <w:basedOn w:val="Normal"/>
    <w:uiPriority w:val="99"/>
    <w:semiHidden/>
    <w:unhideWhenUsed/>
    <w:rsid w:val="007A1B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1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 w:id="20913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J2URlabs.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40CD-2ACD-4DB5-A5B6-BB045ED7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Developer</cp:lastModifiedBy>
  <cp:revision>7</cp:revision>
  <cp:lastPrinted>2018-05-07T00:59:00Z</cp:lastPrinted>
  <dcterms:created xsi:type="dcterms:W3CDTF">2018-05-06T23:32:00Z</dcterms:created>
  <dcterms:modified xsi:type="dcterms:W3CDTF">2018-05-21T02:23:00Z</dcterms:modified>
</cp:coreProperties>
</file>